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3EF0E685" w:rsidR="00F4258F" w:rsidRPr="00BE347F" w:rsidRDefault="00F209A6" w:rsidP="00F4258F">
      <w:pPr>
        <w:jc w:val="center"/>
        <w:rPr>
          <w:b/>
        </w:rPr>
      </w:pPr>
      <w:r>
        <w:rPr>
          <w:b/>
        </w:rPr>
        <w:t>Lesson Plans: Computers</w:t>
      </w:r>
      <w:r w:rsidR="009C7E4A">
        <w:rPr>
          <w:b/>
        </w:rPr>
        <w:tab/>
      </w:r>
      <w:r w:rsidR="0008685F">
        <w:rPr>
          <w:b/>
        </w:rPr>
        <w:t>Grade</w:t>
      </w:r>
      <w:r w:rsidR="00C309C0">
        <w:rPr>
          <w:b/>
        </w:rPr>
        <w:t xml:space="preserve"> 6-7</w:t>
      </w:r>
    </w:p>
    <w:tbl>
      <w:tblPr>
        <w:tblStyle w:val="GridTable4-Accent51"/>
        <w:tblW w:w="13382" w:type="dxa"/>
        <w:tblInd w:w="-432" w:type="dxa"/>
        <w:tblLook w:val="04A0" w:firstRow="1" w:lastRow="0" w:firstColumn="1" w:lastColumn="0" w:noHBand="0" w:noVBand="1"/>
      </w:tblPr>
      <w:tblGrid>
        <w:gridCol w:w="1242"/>
        <w:gridCol w:w="1820"/>
        <w:gridCol w:w="178"/>
        <w:gridCol w:w="1176"/>
        <w:gridCol w:w="826"/>
        <w:gridCol w:w="1396"/>
        <w:gridCol w:w="599"/>
        <w:gridCol w:w="384"/>
        <w:gridCol w:w="1188"/>
        <w:gridCol w:w="230"/>
        <w:gridCol w:w="177"/>
        <w:gridCol w:w="2313"/>
        <w:gridCol w:w="1853"/>
      </w:tblGrid>
      <w:tr w:rsidR="009C7E4A" w14:paraId="4AFEFFE9" w14:textId="19E60C01" w:rsidTr="004D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20" w:type="dxa"/>
          </w:tcPr>
          <w:p w14:paraId="54789F61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Common Core SS</w:t>
            </w:r>
          </w:p>
          <w:p w14:paraId="43D13DB0" w14:textId="5CD6B71B" w:rsidR="00231A4B" w:rsidRPr="000111B0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576" w:type="dxa"/>
            <w:gridSpan w:val="4"/>
          </w:tcPr>
          <w:p w14:paraId="4AFEFFE4" w14:textId="31005C71" w:rsidR="009C7E4A" w:rsidRPr="000111B0" w:rsidRDefault="00811EBD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</w:rPr>
              <w:t xml:space="preserve">         </w:t>
            </w:r>
            <w:r w:rsidR="009C7E4A" w:rsidRPr="000111B0">
              <w:rPr>
                <w:b w:val="0"/>
                <w:sz w:val="20"/>
                <w:szCs w:val="20"/>
                <w:u w:val="single"/>
              </w:rPr>
              <w:t>Objectives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0111B0">
              <w:rPr>
                <w:b w:val="0"/>
                <w:sz w:val="20"/>
                <w:szCs w:val="20"/>
              </w:rPr>
              <w:t xml:space="preserve">                 </w:t>
            </w:r>
            <w:r w:rsidR="000111B0">
              <w:rPr>
                <w:b w:val="0"/>
                <w:sz w:val="20"/>
                <w:szCs w:val="20"/>
              </w:rPr>
              <w:t xml:space="preserve">             </w:t>
            </w:r>
            <w:r w:rsidRPr="000111B0">
              <w:rPr>
                <w:b w:val="0"/>
                <w:sz w:val="20"/>
                <w:szCs w:val="20"/>
              </w:rPr>
              <w:t xml:space="preserve"> 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Do Now     </w:t>
            </w:r>
          </w:p>
        </w:tc>
        <w:tc>
          <w:tcPr>
            <w:tcW w:w="983" w:type="dxa"/>
            <w:gridSpan w:val="2"/>
          </w:tcPr>
          <w:p w14:paraId="4AFEFFE5" w14:textId="49877058" w:rsidR="009C7E4A" w:rsidRPr="000111B0" w:rsidRDefault="009C7E4A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</w:tcPr>
          <w:p w14:paraId="4AFEFFE7" w14:textId="038E2E4D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Lesson Taught</w:t>
            </w:r>
          </w:p>
        </w:tc>
        <w:tc>
          <w:tcPr>
            <w:tcW w:w="2490" w:type="dxa"/>
            <w:gridSpan w:val="2"/>
          </w:tcPr>
          <w:p w14:paraId="6EF6AC60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Assignments</w:t>
            </w:r>
          </w:p>
          <w:p w14:paraId="4AFEFFE8" w14:textId="462ADF28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53" w:type="dxa"/>
          </w:tcPr>
          <w:p w14:paraId="29675490" w14:textId="1052AECF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Homework</w:t>
            </w:r>
          </w:p>
        </w:tc>
      </w:tr>
      <w:tr w:rsidR="0082459C" w14:paraId="4AFF0008" w14:textId="03AEB403" w:rsidTr="008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08D494E1" w14:textId="3DD5D484" w:rsidR="0082459C" w:rsidRPr="00ED5981" w:rsidRDefault="0082459C" w:rsidP="000C38D3">
            <w:pPr>
              <w:jc w:val="center"/>
              <w:rPr>
                <w:color w:val="E36C0A" w:themeColor="accent6" w:themeShade="BF"/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>Day</w:t>
            </w:r>
            <w:r w:rsidRPr="00ED5981">
              <w:rPr>
                <w:color w:val="E36C0A" w:themeColor="accent6" w:themeShade="BF"/>
                <w:sz w:val="24"/>
                <w:szCs w:val="24"/>
                <w:u w:val="single"/>
              </w:rPr>
              <w:t xml:space="preserve"> One</w:t>
            </w:r>
          </w:p>
          <w:p w14:paraId="00425BFD" w14:textId="77777777" w:rsidR="0082459C" w:rsidRDefault="0082459C" w:rsidP="00047D3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-7</w:t>
            </w:r>
          </w:p>
          <w:p w14:paraId="3DD3EB5D" w14:textId="77777777" w:rsidR="0082459C" w:rsidRDefault="0082459C" w:rsidP="00047D34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5F91B8E" w14:textId="101C1EEA" w:rsidR="0082459C" w:rsidRPr="00ED5981" w:rsidRDefault="00654938" w:rsidP="00047D34">
            <w:pPr>
              <w:jc w:val="center"/>
              <w:rPr>
                <w:color w:val="4BACC6" w:themeColor="accent5"/>
                <w:sz w:val="24"/>
                <w:szCs w:val="24"/>
                <w:u w:val="single"/>
              </w:rPr>
            </w:pPr>
            <w:r>
              <w:rPr>
                <w:color w:val="4BACC6" w:themeColor="accent5"/>
                <w:sz w:val="24"/>
                <w:szCs w:val="24"/>
                <w:u w:val="single"/>
              </w:rPr>
              <w:t>M-W-Thurs</w:t>
            </w:r>
          </w:p>
          <w:p w14:paraId="4537E1A4" w14:textId="77777777" w:rsidR="0082459C" w:rsidRPr="00811EBD" w:rsidRDefault="0082459C" w:rsidP="00047D34">
            <w:pPr>
              <w:jc w:val="center"/>
              <w:rPr>
                <w:color w:val="FF6600"/>
                <w:sz w:val="24"/>
                <w:szCs w:val="24"/>
                <w:u w:val="single"/>
              </w:rPr>
            </w:pPr>
          </w:p>
          <w:p w14:paraId="40A2BA67" w14:textId="77777777" w:rsidR="0082459C" w:rsidRPr="00ED5981" w:rsidRDefault="0082459C" w:rsidP="00047D34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780FD20" w14:textId="7CD0EE0B" w:rsidR="0082459C" w:rsidRDefault="0082459C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ED5981">
              <w:rPr>
                <w:color w:val="FF0000"/>
                <w:sz w:val="24"/>
                <w:szCs w:val="24"/>
                <w:u w:val="single"/>
              </w:rPr>
              <w:t>Two</w:t>
            </w:r>
          </w:p>
          <w:p w14:paraId="764914DA" w14:textId="77777777" w:rsidR="0082459C" w:rsidRDefault="0082459C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  <w:p w14:paraId="6CB1EEF2" w14:textId="77777777" w:rsidR="0082459C" w:rsidRPr="00ED5981" w:rsidRDefault="0082459C" w:rsidP="00E7391A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8B56865" w14:textId="6E78845A" w:rsidR="0082459C" w:rsidRPr="00231A4B" w:rsidRDefault="0082459C" w:rsidP="00E7391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three</w:t>
            </w:r>
          </w:p>
        </w:tc>
        <w:tc>
          <w:tcPr>
            <w:tcW w:w="1998" w:type="dxa"/>
            <w:gridSpan w:val="2"/>
            <w:vMerge w:val="restart"/>
          </w:tcPr>
          <w:p w14:paraId="02F88CF4" w14:textId="132C809D" w:rsidR="0082459C" w:rsidRPr="00E314B1" w:rsidRDefault="0082459C" w:rsidP="004A6E2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314B1">
              <w:rPr>
                <w:rFonts w:asciiTheme="minorHAnsi" w:hAnsiTheme="minorHAnsi" w:cs="Verdana"/>
                <w:bCs/>
                <w:color w:val="000000"/>
                <w:sz w:val="18"/>
                <w:szCs w:val="18"/>
              </w:rPr>
              <w:t>Digital Citizenship</w:t>
            </w:r>
          </w:p>
          <w:p w14:paraId="61CDA479" w14:textId="77777777" w:rsidR="0082459C" w:rsidRPr="00E314B1" w:rsidRDefault="0082459C" w:rsidP="004A6E2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314B1">
              <w:rPr>
                <w:rFonts w:asciiTheme="minorHAnsi" w:hAnsiTheme="minorHAnsi"/>
                <w:sz w:val="18"/>
                <w:szCs w:val="18"/>
              </w:rPr>
              <w:t xml:space="preserve">Construct Business Documents using Word Processing Applications </w:t>
            </w:r>
          </w:p>
          <w:p w14:paraId="12D8484D" w14:textId="77777777" w:rsidR="0082459C" w:rsidRPr="00E314B1" w:rsidRDefault="0082459C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314B1">
              <w:rPr>
                <w:rFonts w:cs="Times New Roman"/>
                <w:sz w:val="18"/>
                <w:szCs w:val="18"/>
              </w:rPr>
              <w:t>L.2.1</w:t>
            </w:r>
          </w:p>
          <w:p w14:paraId="463DF171" w14:textId="0E5A5FFB" w:rsidR="0082459C" w:rsidRPr="00F25A24" w:rsidRDefault="0082459C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14B1">
              <w:rPr>
                <w:sz w:val="18"/>
                <w:szCs w:val="18"/>
              </w:rPr>
              <w:t>W 2.5</w:t>
            </w:r>
          </w:p>
        </w:tc>
        <w:tc>
          <w:tcPr>
            <w:tcW w:w="2002" w:type="dxa"/>
            <w:gridSpan w:val="2"/>
            <w:vMerge w:val="restart"/>
          </w:tcPr>
          <w:p w14:paraId="2AD0D595" w14:textId="02D9D190" w:rsidR="0082459C" w:rsidRPr="00E314B1" w:rsidRDefault="0082459C" w:rsidP="00E314B1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/>
                <w:sz w:val="18"/>
                <w:szCs w:val="18"/>
              </w:rPr>
            </w:pPr>
            <w:r w:rsidRPr="00E314B1">
              <w:rPr>
                <w:rFonts w:cs="Verdana"/>
                <w:color w:val="000000"/>
                <w:sz w:val="18"/>
                <w:szCs w:val="18"/>
              </w:rPr>
              <w:t xml:space="preserve">describe the potential risks and dangers associated with online communications </w:t>
            </w:r>
          </w:p>
          <w:p w14:paraId="2F686188" w14:textId="70A2958E" w:rsidR="0082459C" w:rsidRPr="00E314B1" w:rsidRDefault="0082459C" w:rsidP="00E314B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14B1">
              <w:rPr>
                <w:rFonts w:cs="Times New Roman"/>
                <w:sz w:val="18"/>
                <w:szCs w:val="18"/>
              </w:rPr>
              <w:t xml:space="preserve">To format </w:t>
            </w:r>
            <w:r>
              <w:rPr>
                <w:rFonts w:cs="Times New Roman"/>
                <w:sz w:val="18"/>
                <w:szCs w:val="18"/>
              </w:rPr>
              <w:t>title page</w:t>
            </w:r>
            <w:r w:rsidRPr="00E314B1">
              <w:rPr>
                <w:rFonts w:cs="Times New Roman"/>
                <w:sz w:val="18"/>
                <w:szCs w:val="18"/>
              </w:rPr>
              <w:t xml:space="preserve"> for a report.</w:t>
            </w:r>
          </w:p>
          <w:p w14:paraId="52726B48" w14:textId="77777777" w:rsidR="0082459C" w:rsidRPr="00E314B1" w:rsidRDefault="0082459C" w:rsidP="00E314B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314B1">
              <w:rPr>
                <w:rFonts w:cs="Times New Roman"/>
                <w:sz w:val="18"/>
                <w:szCs w:val="18"/>
              </w:rPr>
              <w:t>Demonstrate command of the conventions of standard English grammar and usage when writing and speaking (ONGOING)</w:t>
            </w:r>
          </w:p>
          <w:p w14:paraId="0A8A90EF" w14:textId="77777777" w:rsidR="0082459C" w:rsidRPr="00A268E3" w:rsidRDefault="0082459C" w:rsidP="00E314B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4B1">
              <w:rPr>
                <w:rFonts w:cs="Times New Roman"/>
                <w:sz w:val="18"/>
                <w:szCs w:val="18"/>
              </w:rPr>
              <w:t>With guidance and support from adults, use a variety of digital tools to produce and publish writing, including in collaboration with peers.</w:t>
            </w:r>
          </w:p>
          <w:p w14:paraId="0779199D" w14:textId="4EF2DFA9" w:rsidR="0082459C" w:rsidRPr="004A6E2E" w:rsidRDefault="0082459C" w:rsidP="00FA5A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327E72CF" w14:textId="1A2C1C24" w:rsidR="0082459C" w:rsidRPr="00F25A24" w:rsidRDefault="0082459C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ways to be safe using the internet?</w:t>
            </w:r>
          </w:p>
        </w:tc>
        <w:tc>
          <w:tcPr>
            <w:tcW w:w="1979" w:type="dxa"/>
            <w:gridSpan w:val="4"/>
            <w:vMerge w:val="restart"/>
          </w:tcPr>
          <w:p w14:paraId="51A8CD77" w14:textId="304C7EDF" w:rsidR="0082459C" w:rsidRPr="00F25A24" w:rsidRDefault="0082459C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Quarter</w:t>
            </w:r>
          </w:p>
        </w:tc>
        <w:tc>
          <w:tcPr>
            <w:tcW w:w="2313" w:type="dxa"/>
          </w:tcPr>
          <w:p w14:paraId="0BA53368" w14:textId="1690C6E2" w:rsidR="0082459C" w:rsidRPr="00F25A24" w:rsidRDefault="0082459C" w:rsidP="003D3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atch a video on internet safety. The class will discuss cyberbullying. www.bullyingproject.com</w:t>
            </w:r>
          </w:p>
        </w:tc>
        <w:tc>
          <w:tcPr>
            <w:tcW w:w="1853" w:type="dxa"/>
            <w:vMerge w:val="restart"/>
          </w:tcPr>
          <w:p w14:paraId="063F818D" w14:textId="77777777" w:rsidR="0082459C" w:rsidRDefault="0082459C" w:rsidP="00D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Friday of each week. It can also be emailed to the teacher.</w:t>
            </w:r>
          </w:p>
          <w:p w14:paraId="603C9162" w14:textId="4D59C016" w:rsidR="0082459C" w:rsidRPr="00F25A24" w:rsidRDefault="0082459C" w:rsidP="00D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vent on one type of technology discussed in the news, or online.  The is found on the website under the document tab.</w:t>
            </w:r>
          </w:p>
        </w:tc>
      </w:tr>
      <w:tr w:rsidR="0082459C" w14:paraId="6AEBC170" w14:textId="77777777" w:rsidTr="0082459C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67025A02" w14:textId="77777777" w:rsidR="0082459C" w:rsidRPr="00ED5981" w:rsidRDefault="0082459C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98" w:type="dxa"/>
            <w:gridSpan w:val="2"/>
            <w:vMerge/>
          </w:tcPr>
          <w:p w14:paraId="6043F915" w14:textId="77777777" w:rsidR="0082459C" w:rsidRPr="00814060" w:rsidRDefault="0082459C" w:rsidP="004A6E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</w:tcPr>
          <w:p w14:paraId="2AB78C39" w14:textId="77777777" w:rsidR="0082459C" w:rsidRPr="004A6E2E" w:rsidRDefault="0082459C" w:rsidP="001C21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5E8B2845" w14:textId="3E1E3E99" w:rsidR="0082459C" w:rsidRDefault="0082459C" w:rsidP="008A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ifference between bullying and cyberbullying?</w:t>
            </w:r>
          </w:p>
        </w:tc>
        <w:tc>
          <w:tcPr>
            <w:tcW w:w="1979" w:type="dxa"/>
            <w:gridSpan w:val="4"/>
            <w:vMerge/>
          </w:tcPr>
          <w:p w14:paraId="1B94B66F" w14:textId="6A8D696A" w:rsidR="0082459C" w:rsidRDefault="0082459C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14:paraId="33279239" w14:textId="788F9128" w:rsidR="0082459C" w:rsidRDefault="0082459C" w:rsidP="0087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’s will write a paragraph about internet safety and bullying.</w:t>
            </w:r>
          </w:p>
        </w:tc>
        <w:tc>
          <w:tcPr>
            <w:tcW w:w="1853" w:type="dxa"/>
            <w:vMerge/>
          </w:tcPr>
          <w:p w14:paraId="10215CA4" w14:textId="77777777" w:rsidR="0082459C" w:rsidRDefault="0082459C" w:rsidP="004A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59C" w14:paraId="1EA7ED1D" w14:textId="77777777" w:rsidTr="008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7F9210FE" w14:textId="77777777" w:rsidR="0082459C" w:rsidRPr="00231A4B" w:rsidRDefault="0082459C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98" w:type="dxa"/>
            <w:gridSpan w:val="2"/>
            <w:vMerge/>
          </w:tcPr>
          <w:p w14:paraId="21A2EB7E" w14:textId="132F72E4" w:rsidR="0082459C" w:rsidRPr="00F25A24" w:rsidRDefault="0082459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14:paraId="02310723" w14:textId="77777777" w:rsidR="0082459C" w:rsidRDefault="0082459C" w:rsidP="00F2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 w:val="restart"/>
          </w:tcPr>
          <w:p w14:paraId="2DEB6C55" w14:textId="4B2A929C" w:rsidR="0082459C" w:rsidRPr="00F25A24" w:rsidRDefault="0082459C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aw protects a person from bullying?</w:t>
            </w:r>
          </w:p>
        </w:tc>
        <w:tc>
          <w:tcPr>
            <w:tcW w:w="1979" w:type="dxa"/>
            <w:gridSpan w:val="4"/>
            <w:vMerge/>
          </w:tcPr>
          <w:p w14:paraId="3BA7CF93" w14:textId="4E11E970" w:rsidR="0082459C" w:rsidRPr="00F25A24" w:rsidRDefault="0082459C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14:paraId="2FD30AF4" w14:textId="10872D4C" w:rsidR="0082459C" w:rsidRPr="00F25A24" w:rsidRDefault="0082459C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take a 10-question quiz on internet safety and cyberbullying.</w:t>
            </w:r>
          </w:p>
        </w:tc>
        <w:tc>
          <w:tcPr>
            <w:tcW w:w="1853" w:type="dxa"/>
            <w:vMerge/>
          </w:tcPr>
          <w:p w14:paraId="4E57F03B" w14:textId="77777777" w:rsidR="0082459C" w:rsidRDefault="0082459C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59C" w14:paraId="0B8463EE" w14:textId="77777777" w:rsidTr="0082459C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4D10893" w14:textId="38CA3818" w:rsidR="0082459C" w:rsidRPr="00231A4B" w:rsidRDefault="0082459C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98" w:type="dxa"/>
            <w:gridSpan w:val="2"/>
            <w:vMerge/>
          </w:tcPr>
          <w:p w14:paraId="62429FCE" w14:textId="6D6ECE27" w:rsidR="0082459C" w:rsidRPr="00F25A24" w:rsidRDefault="0082459C" w:rsidP="00B82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14:paraId="30F988B7" w14:textId="77777777" w:rsidR="0082459C" w:rsidRDefault="0082459C" w:rsidP="00F2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</w:tcPr>
          <w:p w14:paraId="6FFE9704" w14:textId="40D6C9F5" w:rsidR="0082459C" w:rsidRPr="00F25A24" w:rsidRDefault="0082459C" w:rsidP="00A2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vMerge/>
          </w:tcPr>
          <w:p w14:paraId="14F459AF" w14:textId="0B0EA2A9" w:rsidR="0082459C" w:rsidRPr="00F25A24" w:rsidRDefault="0082459C" w:rsidP="00ED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14:paraId="7D215155" w14:textId="7563E37D" w:rsidR="0082459C" w:rsidRPr="00F25A24" w:rsidRDefault="0082459C" w:rsidP="0087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023A2404" w14:textId="77777777" w:rsidR="0082459C" w:rsidRDefault="0082459C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78C8" w14:paraId="2E5E4D56" w14:textId="7D97DB5A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670E9255" w14:textId="77777777" w:rsidR="00E778C8" w:rsidRDefault="00E778C8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45C701C8" w14:textId="21FB9D5E" w:rsidR="00E778C8" w:rsidRPr="00E778C8" w:rsidRDefault="00E778C8" w:rsidP="00E778C8">
            <w:pPr>
              <w:widowControl w:val="0"/>
              <w:autoSpaceDE w:val="0"/>
              <w:autoSpaceDN w:val="0"/>
              <w:adjustRightInd w:val="0"/>
              <w:rPr>
                <w:rFonts w:cs="†Ä˜øWüÊ"/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</w:tr>
      <w:tr w:rsidR="00507A6F" w14:paraId="69D56EFF" w14:textId="77777777" w:rsidTr="0021459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3AA1BCD1" w14:textId="0AECC2FF" w:rsidR="00507A6F" w:rsidRPr="00F25A24" w:rsidRDefault="00507A6F" w:rsidP="00507A6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HOTS</w:t>
            </w:r>
            <w:r>
              <w:rPr>
                <w:sz w:val="20"/>
                <w:szCs w:val="20"/>
              </w:rPr>
              <w:t xml:space="preserve">: </w:t>
            </w:r>
            <w:r w:rsidRPr="00507A6F">
              <w:rPr>
                <w:b w:val="0"/>
                <w:sz w:val="20"/>
                <w:szCs w:val="20"/>
              </w:rPr>
              <w:t xml:space="preserve">The students will be able to apply their keyboarding skills to create a table of contents and </w:t>
            </w:r>
            <w:r>
              <w:rPr>
                <w:rFonts w:ascii="Calibri" w:hAnsi="Calibri"/>
                <w:b w:val="0"/>
                <w:lang w:eastAsia="zh-CN"/>
              </w:rPr>
              <w:t>being able to recognize information that could be harmful to another person via the internet.</w:t>
            </w:r>
            <w:r w:rsidRPr="00507A6F">
              <w:rPr>
                <w:rFonts w:ascii="Calibri" w:hAnsi="Calibri"/>
                <w:b w:val="0"/>
                <w:lang w:eastAsia="zh-CN"/>
              </w:rPr>
              <w:t xml:space="preserve"> </w:t>
            </w:r>
          </w:p>
        </w:tc>
      </w:tr>
      <w:tr w:rsidR="00FB507A" w14:paraId="7A503FB0" w14:textId="0DAFDBDF" w:rsidTr="004D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05E24FC3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73854096" w:rsidR="00C775A5" w:rsidRPr="00F25A24" w:rsidRDefault="00C775A5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at’s the difference between a memo and letter?</w:t>
            </w:r>
          </w:p>
        </w:tc>
        <w:tc>
          <w:tcPr>
            <w:tcW w:w="1853" w:type="dxa"/>
          </w:tcPr>
          <w:p w14:paraId="2E92BC66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21B5F" w14:paraId="7B40B961" w14:textId="40ED9F64" w:rsidTr="004D3A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gridSpan w:val="4"/>
          </w:tcPr>
          <w:p w14:paraId="16FF3286" w14:textId="77777777" w:rsidR="00A21B5F" w:rsidRPr="00637528" w:rsidRDefault="00A21B5F" w:rsidP="00637528">
            <w:pPr>
              <w:rPr>
                <w:sz w:val="20"/>
                <w:szCs w:val="20"/>
              </w:rPr>
            </w:pPr>
            <w:r w:rsidRPr="00637528">
              <w:rPr>
                <w:sz w:val="20"/>
                <w:szCs w:val="20"/>
              </w:rPr>
              <w:t>Key Vocabulary:</w:t>
            </w:r>
          </w:p>
          <w:p w14:paraId="066662E0" w14:textId="019AE7FE" w:rsidR="00A21B5F" w:rsidRPr="00637528" w:rsidRDefault="00A21B5F" w:rsidP="0063752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637528">
              <w:rPr>
                <w:color w:val="FF0000"/>
                <w:sz w:val="20"/>
                <w:szCs w:val="20"/>
              </w:rPr>
              <w:t xml:space="preserve">Day 1: </w:t>
            </w:r>
            <w:r w:rsidR="00637528" w:rsidRPr="00637528">
              <w:rPr>
                <w:rFonts w:cs="Avenir Black"/>
                <w:b w:val="0"/>
                <w:bCs w:val="0"/>
                <w:sz w:val="18"/>
                <w:szCs w:val="18"/>
              </w:rPr>
              <w:t>Anti-spyware, bandwidth</w:t>
            </w:r>
            <w:r w:rsidR="00637528">
              <w:rPr>
                <w:rFonts w:cs="Avenir Black"/>
                <w:b w:val="0"/>
                <w:bCs w:val="0"/>
                <w:sz w:val="18"/>
                <w:szCs w:val="18"/>
              </w:rPr>
              <w:t>, &amp; cloaking</w:t>
            </w:r>
          </w:p>
        </w:tc>
        <w:tc>
          <w:tcPr>
            <w:tcW w:w="4393" w:type="dxa"/>
            <w:gridSpan w:val="5"/>
          </w:tcPr>
          <w:p w14:paraId="5D1A79EA" w14:textId="36889DC8" w:rsidR="00A21B5F" w:rsidRPr="00637528" w:rsidRDefault="00A21B5F" w:rsidP="006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37528">
              <w:rPr>
                <w:b/>
                <w:color w:val="FF0000"/>
                <w:sz w:val="20"/>
                <w:szCs w:val="20"/>
              </w:rPr>
              <w:t xml:space="preserve">Day 2: </w:t>
            </w:r>
            <w:r w:rsidR="00637528" w:rsidRPr="00637528">
              <w:rPr>
                <w:sz w:val="20"/>
                <w:szCs w:val="20"/>
              </w:rPr>
              <w:t>antivirus program</w:t>
            </w:r>
            <w:r w:rsidR="00637528">
              <w:rPr>
                <w:sz w:val="20"/>
                <w:szCs w:val="20"/>
              </w:rPr>
              <w:t>, BIOS, &amp; Cloud Computing</w:t>
            </w:r>
          </w:p>
        </w:tc>
        <w:tc>
          <w:tcPr>
            <w:tcW w:w="4573" w:type="dxa"/>
            <w:gridSpan w:val="4"/>
          </w:tcPr>
          <w:p w14:paraId="7708A72D" w14:textId="3219D5A7" w:rsidR="00A21B5F" w:rsidRPr="00637528" w:rsidRDefault="00A21B5F" w:rsidP="006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637528">
              <w:rPr>
                <w:b/>
                <w:color w:val="FF0000"/>
                <w:sz w:val="20"/>
                <w:szCs w:val="20"/>
              </w:rPr>
              <w:t xml:space="preserve">Day 3: </w:t>
            </w:r>
            <w:r w:rsidR="00637528" w:rsidRPr="00592114">
              <w:rPr>
                <w:sz w:val="20"/>
                <w:szCs w:val="20"/>
              </w:rPr>
              <w:t>Bitmap, Compression &amp; Debug</w:t>
            </w:r>
          </w:p>
        </w:tc>
      </w:tr>
      <w:tr w:rsidR="00FB507A" w14:paraId="68DDB57A" w14:textId="0C34473B" w:rsidTr="004D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6B12680D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Materials, Visuals/Resources:</w:t>
            </w:r>
          </w:p>
          <w:p w14:paraId="19D704BE" w14:textId="3C2EA472" w:rsidR="000C38D3" w:rsidRPr="00231A4B" w:rsidRDefault="000C38D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53" w:type="dxa"/>
          </w:tcPr>
          <w:p w14:paraId="4C9D63B2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E01BD" w14:paraId="1E69E347" w14:textId="5A429675" w:rsidTr="00D03E2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3631610B" w14:textId="77777777" w:rsidR="0082459C" w:rsidRDefault="0082459C" w:rsidP="0082459C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4792FCD1" w14:textId="30FC552B" w:rsidR="007E01BD" w:rsidRPr="007444BF" w:rsidRDefault="007E01BD" w:rsidP="00FB507A">
            <w:pPr>
              <w:rPr>
                <w:b w:val="0"/>
                <w:sz w:val="20"/>
                <w:szCs w:val="20"/>
              </w:rPr>
            </w:pPr>
          </w:p>
        </w:tc>
      </w:tr>
      <w:tr w:rsidR="00FB507A" w14:paraId="7808D5DE" w14:textId="691F6A71" w:rsidTr="004D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434F774A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A4F7FC5" w:rsidR="000C38D3" w:rsidRPr="00231A4B" w:rsidRDefault="000C38D3" w:rsidP="007444BF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 w:rsidR="007444BF"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53" w:type="dxa"/>
          </w:tcPr>
          <w:p w14:paraId="75436EA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11314DF" w14:textId="422022A5" w:rsidTr="004D3A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28F71146" w14:textId="77777777" w:rsidR="00FB507A" w:rsidRDefault="00FB507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295E849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53" w:type="dxa"/>
          </w:tcPr>
          <w:p w14:paraId="65DDE3BD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21419865" w14:textId="572D2556" w:rsidTr="004D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4A6BF9C2" w14:textId="77777777" w:rsidR="00FB507A" w:rsidRDefault="004E5DE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2B596B8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 give stickers, small tokens and bonus points to motivate students to participate in </w:t>
            </w:r>
            <w:r w:rsidRPr="00637528">
              <w:rPr>
                <w:rFonts w:cs="Al Bayan Plain"/>
                <w:b w:val="0"/>
                <w:bCs w:val="0"/>
                <w:sz w:val="20"/>
                <w:szCs w:val="20"/>
              </w:rPr>
              <w:t>class</w:t>
            </w:r>
            <w:r>
              <w:rPr>
                <w:b w:val="0"/>
                <w:sz w:val="20"/>
                <w:szCs w:val="20"/>
              </w:rPr>
              <w:t xml:space="preserve"> activities. I also have a slogan wall and its use for classroom management that rewards the class for good behavior.</w:t>
            </w:r>
          </w:p>
        </w:tc>
        <w:tc>
          <w:tcPr>
            <w:tcW w:w="1853" w:type="dxa"/>
          </w:tcPr>
          <w:p w14:paraId="79FE2B8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32BFEAAE" w14:textId="5350E31E" w:rsidTr="004D3A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454105C2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07A09779" w:rsidR="000C38D3" w:rsidRPr="00231A4B" w:rsidRDefault="009543F1" w:rsidP="009543F1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="000C38D3" w:rsidRPr="00BE1919">
              <w:rPr>
                <w:b w:val="0"/>
                <w:sz w:val="20"/>
                <w:szCs w:val="20"/>
              </w:rPr>
              <w:t xml:space="preserve">practice working on </w:t>
            </w:r>
            <w:r w:rsidRPr="00BE1919">
              <w:rPr>
                <w:b w:val="0"/>
                <w:sz w:val="20"/>
                <w:szCs w:val="20"/>
              </w:rPr>
              <w:t>their</w:t>
            </w:r>
            <w:r w:rsidR="000C38D3" w:rsidRPr="00BE1919">
              <w:rPr>
                <w:b w:val="0"/>
                <w:sz w:val="20"/>
                <w:szCs w:val="20"/>
              </w:rPr>
              <w:t xml:space="preserve"> home row keys at least 15 minutes a day.</w:t>
            </w:r>
            <w:r w:rsidR="000C38D3">
              <w:rPr>
                <w:b w:val="0"/>
                <w:sz w:val="20"/>
                <w:szCs w:val="20"/>
              </w:rPr>
              <w:t xml:space="preserve"> Each student is responsible for </w:t>
            </w:r>
            <w:r>
              <w:rPr>
                <w:b w:val="0"/>
                <w:sz w:val="20"/>
                <w:szCs w:val="20"/>
              </w:rPr>
              <w:t>completing a current event each week. Also, any class work not completed should be done at home.</w:t>
            </w:r>
          </w:p>
        </w:tc>
        <w:tc>
          <w:tcPr>
            <w:tcW w:w="1853" w:type="dxa"/>
          </w:tcPr>
          <w:p w14:paraId="6125C67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7905285" w14:textId="77777777" w:rsidTr="004D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7F210597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30E064DF" w:rsidR="000C38D3" w:rsidRPr="00231A4B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53" w:type="dxa"/>
          </w:tcPr>
          <w:p w14:paraId="31F1E2A3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65444A6" w14:textId="77777777" w:rsidTr="004D3A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03D7741A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7B8DB546" w:rsidR="000C38D3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53" w:type="dxa"/>
          </w:tcPr>
          <w:p w14:paraId="2D51631E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4C0A4AD8" w14:textId="77777777" w:rsidTr="004D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gridSpan w:val="12"/>
          </w:tcPr>
          <w:p w14:paraId="1061F064" w14:textId="0BE0B8A4" w:rsidR="004C1643" w:rsidRDefault="004C1643" w:rsidP="0082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  <w:r w:rsidR="00771FD5">
              <w:rPr>
                <w:sz w:val="20"/>
                <w:szCs w:val="20"/>
              </w:rPr>
              <w:t xml:space="preserve"> </w:t>
            </w:r>
            <w:r w:rsidR="00B80B10" w:rsidRPr="00B80B10">
              <w:rPr>
                <w:color w:val="FF0000"/>
                <w:sz w:val="20"/>
                <w:szCs w:val="20"/>
              </w:rPr>
              <w:t xml:space="preserve">I </w:t>
            </w:r>
            <w:r w:rsidR="0082459C" w:rsidRPr="00B80B10">
              <w:rPr>
                <w:color w:val="FF0000"/>
                <w:sz w:val="20"/>
                <w:szCs w:val="20"/>
              </w:rPr>
              <w:t>meet with 6-7 grade on Mon., Tues., &amp; Thursday.</w:t>
            </w:r>
          </w:p>
        </w:tc>
        <w:tc>
          <w:tcPr>
            <w:tcW w:w="1853" w:type="dxa"/>
          </w:tcPr>
          <w:p w14:paraId="184FE4D4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C668" w14:textId="77777777" w:rsidR="00541853" w:rsidRDefault="00541853" w:rsidP="005D727B">
      <w:pPr>
        <w:spacing w:after="0" w:line="240" w:lineRule="auto"/>
      </w:pPr>
      <w:r>
        <w:separator/>
      </w:r>
    </w:p>
  </w:endnote>
  <w:endnote w:type="continuationSeparator" w:id="0">
    <w:p w14:paraId="74134E3F" w14:textId="77777777" w:rsidR="00541853" w:rsidRDefault="00541853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55699" w14:textId="77777777" w:rsidR="0047536D" w:rsidRDefault="004753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B4D4" w14:textId="77777777" w:rsidR="0047536D" w:rsidRDefault="004753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78FE" w14:textId="77777777" w:rsidR="0047536D" w:rsidRDefault="004753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D4978" w14:textId="77777777" w:rsidR="00541853" w:rsidRDefault="00541853" w:rsidP="005D727B">
      <w:pPr>
        <w:spacing w:after="0" w:line="240" w:lineRule="auto"/>
      </w:pPr>
      <w:r>
        <w:separator/>
      </w:r>
    </w:p>
  </w:footnote>
  <w:footnote w:type="continuationSeparator" w:id="0">
    <w:p w14:paraId="44574840" w14:textId="77777777" w:rsidR="00541853" w:rsidRDefault="00541853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CADE" w14:textId="77777777" w:rsidR="0047536D" w:rsidRDefault="004753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6D1068FA" w:rsidR="001E472E" w:rsidRPr="005D727B" w:rsidRDefault="00BC363B" w:rsidP="00EF30D0">
    <w:pPr>
      <w:pStyle w:val="Header"/>
      <w:rPr>
        <w:sz w:val="24"/>
        <w:szCs w:val="24"/>
      </w:rPr>
    </w:pPr>
    <w:r>
      <w:rPr>
        <w:sz w:val="24"/>
        <w:szCs w:val="24"/>
      </w:rPr>
      <w:t xml:space="preserve"> </w:t>
    </w:r>
    <w:r w:rsidR="001E472E">
      <w:rPr>
        <w:sz w:val="24"/>
        <w:szCs w:val="24"/>
      </w:rPr>
      <w:t>Teacher Name: Mama Manica</w:t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  <w:t xml:space="preserve">Week of: </w:t>
    </w:r>
    <w:r w:rsidR="0047536D">
      <w:rPr>
        <w:sz w:val="24"/>
        <w:szCs w:val="24"/>
      </w:rPr>
      <w:t>4</w:t>
    </w:r>
    <w:r w:rsidR="0034135D">
      <w:rPr>
        <w:sz w:val="24"/>
        <w:szCs w:val="24"/>
      </w:rPr>
      <w:t>-16</w:t>
    </w:r>
    <w:r w:rsidR="00E345A4">
      <w:rPr>
        <w:sz w:val="24"/>
        <w:szCs w:val="24"/>
      </w:rPr>
      <w:t>-20</w:t>
    </w:r>
    <w:bookmarkStart w:id="0" w:name="_GoBack"/>
    <w:bookmarkEnd w:id="0"/>
    <w:r w:rsidR="0082459C">
      <w:rPr>
        <w:sz w:val="24"/>
        <w:szCs w:val="24"/>
      </w:rPr>
      <w:t>-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91FF7" w14:textId="77777777" w:rsidR="0047536D" w:rsidRDefault="004753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F1439"/>
    <w:multiLevelType w:val="multilevel"/>
    <w:tmpl w:val="1780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B602BD"/>
    <w:multiLevelType w:val="hybridMultilevel"/>
    <w:tmpl w:val="7C06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C095B"/>
    <w:multiLevelType w:val="multilevel"/>
    <w:tmpl w:val="140E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C"/>
    <w:rsid w:val="000111B0"/>
    <w:rsid w:val="00022C00"/>
    <w:rsid w:val="00022DEB"/>
    <w:rsid w:val="000254F6"/>
    <w:rsid w:val="00047D34"/>
    <w:rsid w:val="00052404"/>
    <w:rsid w:val="00060914"/>
    <w:rsid w:val="0008685F"/>
    <w:rsid w:val="00090372"/>
    <w:rsid w:val="00090AD4"/>
    <w:rsid w:val="000A0101"/>
    <w:rsid w:val="000B05ED"/>
    <w:rsid w:val="000C38D3"/>
    <w:rsid w:val="000C6825"/>
    <w:rsid w:val="000E5C31"/>
    <w:rsid w:val="000F2EE1"/>
    <w:rsid w:val="000F6A8D"/>
    <w:rsid w:val="000F7815"/>
    <w:rsid w:val="00100BE5"/>
    <w:rsid w:val="00111896"/>
    <w:rsid w:val="0012182A"/>
    <w:rsid w:val="00147EEE"/>
    <w:rsid w:val="00152722"/>
    <w:rsid w:val="001A03F8"/>
    <w:rsid w:val="001B1BB3"/>
    <w:rsid w:val="001C219D"/>
    <w:rsid w:val="001D7159"/>
    <w:rsid w:val="001E0C8D"/>
    <w:rsid w:val="001E472E"/>
    <w:rsid w:val="001E6621"/>
    <w:rsid w:val="00201ED7"/>
    <w:rsid w:val="0021175D"/>
    <w:rsid w:val="00231A4B"/>
    <w:rsid w:val="00235EDE"/>
    <w:rsid w:val="0026315B"/>
    <w:rsid w:val="0026585D"/>
    <w:rsid w:val="00277F10"/>
    <w:rsid w:val="002A7251"/>
    <w:rsid w:val="002A7EDE"/>
    <w:rsid w:val="002D5E75"/>
    <w:rsid w:val="002E23E1"/>
    <w:rsid w:val="003033C9"/>
    <w:rsid w:val="00306BD4"/>
    <w:rsid w:val="003134A9"/>
    <w:rsid w:val="003352B1"/>
    <w:rsid w:val="00340A8A"/>
    <w:rsid w:val="0034135D"/>
    <w:rsid w:val="003C58E9"/>
    <w:rsid w:val="003C6E5D"/>
    <w:rsid w:val="003D2804"/>
    <w:rsid w:val="003D3B91"/>
    <w:rsid w:val="003D6D54"/>
    <w:rsid w:val="003D7E25"/>
    <w:rsid w:val="00411CE0"/>
    <w:rsid w:val="00420DDC"/>
    <w:rsid w:val="0042748B"/>
    <w:rsid w:val="0045520B"/>
    <w:rsid w:val="004628DE"/>
    <w:rsid w:val="0047536D"/>
    <w:rsid w:val="004A39A7"/>
    <w:rsid w:val="004A6E2E"/>
    <w:rsid w:val="004C1643"/>
    <w:rsid w:val="004C321D"/>
    <w:rsid w:val="004D3ACD"/>
    <w:rsid w:val="004E2C63"/>
    <w:rsid w:val="004E5DEA"/>
    <w:rsid w:val="00502C8B"/>
    <w:rsid w:val="005035E0"/>
    <w:rsid w:val="00507A6F"/>
    <w:rsid w:val="00511AD6"/>
    <w:rsid w:val="00512719"/>
    <w:rsid w:val="005130F1"/>
    <w:rsid w:val="005342B0"/>
    <w:rsid w:val="00540D73"/>
    <w:rsid w:val="00541853"/>
    <w:rsid w:val="00572AEA"/>
    <w:rsid w:val="00577E5B"/>
    <w:rsid w:val="00585866"/>
    <w:rsid w:val="00587B11"/>
    <w:rsid w:val="00592114"/>
    <w:rsid w:val="005A1A1B"/>
    <w:rsid w:val="005B18F2"/>
    <w:rsid w:val="005D0E72"/>
    <w:rsid w:val="005D16FF"/>
    <w:rsid w:val="005D190E"/>
    <w:rsid w:val="005D727B"/>
    <w:rsid w:val="005E5787"/>
    <w:rsid w:val="005E7230"/>
    <w:rsid w:val="005F26AF"/>
    <w:rsid w:val="005F43E6"/>
    <w:rsid w:val="00606F2C"/>
    <w:rsid w:val="006156AF"/>
    <w:rsid w:val="006343C3"/>
    <w:rsid w:val="00637528"/>
    <w:rsid w:val="00654938"/>
    <w:rsid w:val="006571EE"/>
    <w:rsid w:val="006672A9"/>
    <w:rsid w:val="00670B9C"/>
    <w:rsid w:val="00674490"/>
    <w:rsid w:val="00682F30"/>
    <w:rsid w:val="00687935"/>
    <w:rsid w:val="006A6141"/>
    <w:rsid w:val="006D2933"/>
    <w:rsid w:val="0072611B"/>
    <w:rsid w:val="007444BF"/>
    <w:rsid w:val="00744F73"/>
    <w:rsid w:val="00771FD5"/>
    <w:rsid w:val="007833D6"/>
    <w:rsid w:val="007851F9"/>
    <w:rsid w:val="007A198C"/>
    <w:rsid w:val="007B1F23"/>
    <w:rsid w:val="007C5EC6"/>
    <w:rsid w:val="007C7E07"/>
    <w:rsid w:val="007E01BD"/>
    <w:rsid w:val="007E4E6B"/>
    <w:rsid w:val="007F0B1B"/>
    <w:rsid w:val="0080277F"/>
    <w:rsid w:val="00811EBD"/>
    <w:rsid w:val="0082459C"/>
    <w:rsid w:val="00845FC3"/>
    <w:rsid w:val="00846FE0"/>
    <w:rsid w:val="008554E7"/>
    <w:rsid w:val="00873E7A"/>
    <w:rsid w:val="008757C3"/>
    <w:rsid w:val="00875DD9"/>
    <w:rsid w:val="008A748A"/>
    <w:rsid w:val="008B78FC"/>
    <w:rsid w:val="009107EF"/>
    <w:rsid w:val="009261A8"/>
    <w:rsid w:val="00941028"/>
    <w:rsid w:val="009543F1"/>
    <w:rsid w:val="0095767B"/>
    <w:rsid w:val="00960E91"/>
    <w:rsid w:val="009749F4"/>
    <w:rsid w:val="009A2C54"/>
    <w:rsid w:val="009C7E4A"/>
    <w:rsid w:val="009E5E6A"/>
    <w:rsid w:val="00A036A3"/>
    <w:rsid w:val="00A144B5"/>
    <w:rsid w:val="00A21B5F"/>
    <w:rsid w:val="00A40C91"/>
    <w:rsid w:val="00A41C3F"/>
    <w:rsid w:val="00A77693"/>
    <w:rsid w:val="00A922E2"/>
    <w:rsid w:val="00AA2150"/>
    <w:rsid w:val="00AB637B"/>
    <w:rsid w:val="00AC6DC8"/>
    <w:rsid w:val="00B254EB"/>
    <w:rsid w:val="00B504DD"/>
    <w:rsid w:val="00B70B02"/>
    <w:rsid w:val="00B74168"/>
    <w:rsid w:val="00B80B10"/>
    <w:rsid w:val="00B82E2F"/>
    <w:rsid w:val="00B842E1"/>
    <w:rsid w:val="00B9432F"/>
    <w:rsid w:val="00BB49B5"/>
    <w:rsid w:val="00BB5986"/>
    <w:rsid w:val="00BC363B"/>
    <w:rsid w:val="00BC6CC2"/>
    <w:rsid w:val="00BD07F2"/>
    <w:rsid w:val="00BD35A3"/>
    <w:rsid w:val="00BE347F"/>
    <w:rsid w:val="00BF5C85"/>
    <w:rsid w:val="00C309C0"/>
    <w:rsid w:val="00C32DD2"/>
    <w:rsid w:val="00C40D59"/>
    <w:rsid w:val="00C52A2E"/>
    <w:rsid w:val="00C63642"/>
    <w:rsid w:val="00C63B1F"/>
    <w:rsid w:val="00C71E81"/>
    <w:rsid w:val="00C775A5"/>
    <w:rsid w:val="00CC73CE"/>
    <w:rsid w:val="00CD447E"/>
    <w:rsid w:val="00CF6448"/>
    <w:rsid w:val="00D05590"/>
    <w:rsid w:val="00D1299B"/>
    <w:rsid w:val="00D26DF8"/>
    <w:rsid w:val="00D50D65"/>
    <w:rsid w:val="00D65F86"/>
    <w:rsid w:val="00D71303"/>
    <w:rsid w:val="00D71860"/>
    <w:rsid w:val="00D94561"/>
    <w:rsid w:val="00DD5EFA"/>
    <w:rsid w:val="00DE46DA"/>
    <w:rsid w:val="00DE743B"/>
    <w:rsid w:val="00DF590B"/>
    <w:rsid w:val="00E105D8"/>
    <w:rsid w:val="00E2003C"/>
    <w:rsid w:val="00E25717"/>
    <w:rsid w:val="00E314B1"/>
    <w:rsid w:val="00E345A4"/>
    <w:rsid w:val="00E7391A"/>
    <w:rsid w:val="00E778C8"/>
    <w:rsid w:val="00E9510B"/>
    <w:rsid w:val="00EB4740"/>
    <w:rsid w:val="00EB6B86"/>
    <w:rsid w:val="00EC459E"/>
    <w:rsid w:val="00EC688F"/>
    <w:rsid w:val="00EC7CAB"/>
    <w:rsid w:val="00ED5037"/>
    <w:rsid w:val="00ED5981"/>
    <w:rsid w:val="00ED7130"/>
    <w:rsid w:val="00EE4F30"/>
    <w:rsid w:val="00EF30D0"/>
    <w:rsid w:val="00F01E4D"/>
    <w:rsid w:val="00F10231"/>
    <w:rsid w:val="00F209A6"/>
    <w:rsid w:val="00F25A24"/>
    <w:rsid w:val="00F30B0A"/>
    <w:rsid w:val="00F37F26"/>
    <w:rsid w:val="00F4258F"/>
    <w:rsid w:val="00F51FF8"/>
    <w:rsid w:val="00F66926"/>
    <w:rsid w:val="00F76A8F"/>
    <w:rsid w:val="00F803B7"/>
    <w:rsid w:val="00F85A97"/>
    <w:rsid w:val="00FA5AD0"/>
    <w:rsid w:val="00FB467D"/>
    <w:rsid w:val="00FB507A"/>
    <w:rsid w:val="00FC7542"/>
    <w:rsid w:val="00FD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A6E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A138-2DF4-1340-AABF-588E547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3</cp:revision>
  <cp:lastPrinted>2013-09-15T22:45:00Z</cp:lastPrinted>
  <dcterms:created xsi:type="dcterms:W3CDTF">2018-04-16T02:55:00Z</dcterms:created>
  <dcterms:modified xsi:type="dcterms:W3CDTF">2018-04-16T12:54:00Z</dcterms:modified>
</cp:coreProperties>
</file>